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E6" w:rsidRDefault="00CC3DE6" w:rsidP="00CC3D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CC3DE6" w:rsidRDefault="00CC3DE6" w:rsidP="00CC3D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CC3DE6" w:rsidRDefault="00CC3DE6" w:rsidP="00CC3D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CC3DE6" w:rsidRDefault="00CC3DE6" w:rsidP="00CC3DE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C3DE6" w:rsidRDefault="00CC3DE6" w:rsidP="00CC3DE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экология</w:t>
      </w:r>
      <w:proofErr w:type="spellEnd"/>
      <w:r>
        <w:rPr>
          <w:rFonts w:ascii="Times New Roman" w:hAnsi="Times New Roman"/>
          <w:sz w:val="28"/>
          <w:szCs w:val="28"/>
        </w:rPr>
        <w:t>_______________________</w:t>
      </w:r>
    </w:p>
    <w:p w:rsidR="00CC3DE6" w:rsidRDefault="00CC3DE6" w:rsidP="00CC3DE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3DE6" w:rsidRDefault="00CC3DE6" w:rsidP="00CC3DE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2.09_______2018 г.</w:t>
      </w:r>
    </w:p>
    <w:p w:rsidR="00CC3DE6" w:rsidRDefault="00CC3DE6" w:rsidP="00CC3DE6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CC3DE6" w:rsidTr="00CC3DE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CC3DE6" w:rsidTr="00CC3DE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CC3DE6" w:rsidTr="00CC3DE6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CC3DE6" w:rsidTr="00CC3DE6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DE6" w:rsidRDefault="00CC3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CC3DE6" w:rsidRDefault="00CC3DE6" w:rsidP="00CC3DE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CC3DE6" w:rsidRDefault="00CC3DE6" w:rsidP="00CC3DE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4460"/>
        <w:gridCol w:w="1267"/>
        <w:gridCol w:w="1342"/>
        <w:gridCol w:w="1751"/>
      </w:tblGrid>
      <w:tr w:rsidR="00CC3DE6" w:rsidTr="00CC3DE6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3DE6" w:rsidTr="00CC3DE6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3DE6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злеп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настасия Александровна</w:t>
            </w:r>
          </w:p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3DE6" w:rsidRDefault="00A0738C" w:rsidP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 «А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3DE6" w:rsidRDefault="00A073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0738C" w:rsidTr="00CC3DE6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а Дарья Юрьевна</w:t>
            </w:r>
          </w:p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8C" w:rsidRDefault="00A0738C">
            <w:r w:rsidRPr="00D453D3">
              <w:rPr>
                <w:rFonts w:ascii="Times New Roman" w:eastAsia="Times New Roman" w:hAnsi="Times New Roman"/>
                <w:sz w:val="28"/>
                <w:szCs w:val="28"/>
              </w:rPr>
              <w:t>11 «А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38C" w:rsidRDefault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0738C" w:rsidTr="00CC3DE6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рдах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ве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иняминовна</w:t>
            </w:r>
            <w:proofErr w:type="spellEnd"/>
          </w:p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8C" w:rsidRDefault="00A0738C">
            <w:r w:rsidRPr="00D453D3">
              <w:rPr>
                <w:rFonts w:ascii="Times New Roman" w:eastAsia="Times New Roman" w:hAnsi="Times New Roman"/>
                <w:sz w:val="28"/>
                <w:szCs w:val="28"/>
              </w:rPr>
              <w:t>11 «А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38C" w:rsidRDefault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38C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3DE6" w:rsidTr="00CC3DE6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нчиш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иана Владимировна</w:t>
            </w:r>
          </w:p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 «Б»</w:t>
            </w:r>
          </w:p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DE6" w:rsidRDefault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3DE6" w:rsidTr="00CC3DE6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6" w:rsidRDefault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хомова Анастасия Романовна</w:t>
            </w:r>
          </w:p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8C" w:rsidRDefault="00A0738C" w:rsidP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 «Б»</w:t>
            </w:r>
          </w:p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3DE6" w:rsidRDefault="00CC3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DE6" w:rsidRDefault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DE6" w:rsidRDefault="00CC3D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3DE6" w:rsidRDefault="00CC3DE6" w:rsidP="00CC3DE6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CC3DE6" w:rsidRDefault="00CC3DE6" w:rsidP="00CC3D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CC3DE6" w:rsidRDefault="00CC3DE6" w:rsidP="00CC3DE6">
      <w:pPr>
        <w:pStyle w:val="a3"/>
        <w:rPr>
          <w:rFonts w:ascii="Times New Roman" w:hAnsi="Times New Roman"/>
          <w:sz w:val="24"/>
          <w:szCs w:val="24"/>
        </w:rPr>
      </w:pPr>
    </w:p>
    <w:p w:rsidR="00CC3DE6" w:rsidRDefault="00CC3DE6" w:rsidP="00CC3D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CC3DE6" w:rsidRDefault="00CC3DE6" w:rsidP="00CC3D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3DE6" w:rsidRDefault="00CC3DE6" w:rsidP="00CC3D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3DE6" w:rsidRDefault="00CC3DE6" w:rsidP="0052727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DE6" w:rsidRDefault="00CC3DE6" w:rsidP="00A0738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DE6" w:rsidRDefault="00CC3DE6" w:rsidP="0052727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27F" w:rsidRDefault="0052727F" w:rsidP="005272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2727F" w:rsidRDefault="0052727F" w:rsidP="005272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52727F" w:rsidRDefault="0052727F" w:rsidP="005272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52727F" w:rsidRDefault="0052727F" w:rsidP="0052727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2727F" w:rsidRDefault="0052727F" w:rsidP="0052727F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экология</w:t>
      </w:r>
      <w:proofErr w:type="spellEnd"/>
      <w:r>
        <w:rPr>
          <w:rFonts w:ascii="Times New Roman" w:hAnsi="Times New Roman"/>
          <w:sz w:val="28"/>
          <w:szCs w:val="28"/>
        </w:rPr>
        <w:t>_____________________</w:t>
      </w:r>
    </w:p>
    <w:p w:rsidR="0052727F" w:rsidRDefault="0052727F" w:rsidP="005272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727F" w:rsidRDefault="0052727F" w:rsidP="005272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2.09_______2018 г.</w:t>
      </w:r>
    </w:p>
    <w:p w:rsidR="0052727F" w:rsidRDefault="0052727F" w:rsidP="0052727F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52727F" w:rsidTr="0052727F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52727F" w:rsidTr="0052727F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52727F" w:rsidTr="0052727F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52727F" w:rsidTr="0052727F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7F" w:rsidRDefault="005272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52727F" w:rsidRDefault="0052727F" w:rsidP="0052727F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52727F" w:rsidRDefault="0052727F" w:rsidP="0052727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4460"/>
        <w:gridCol w:w="1267"/>
        <w:gridCol w:w="1342"/>
        <w:gridCol w:w="1751"/>
      </w:tblGrid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Софья Алексе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ы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удиновна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фим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Серге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мякина Виктория Павло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727F" w:rsidTr="0052727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27F" w:rsidRDefault="005272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27F" w:rsidRDefault="0052727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2727F" w:rsidRDefault="0052727F" w:rsidP="0052727F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52727F" w:rsidRDefault="0052727F" w:rsidP="00527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0A4F39" w:rsidRDefault="000A4F3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A42C7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A42C79" w:rsidRDefault="00A42C79" w:rsidP="00A42C7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A42C79" w:rsidRDefault="00A42C79" w:rsidP="00A42C7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A42C79" w:rsidRDefault="00A42C79" w:rsidP="00A42C7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42C79" w:rsidRDefault="00A42C79" w:rsidP="00A42C7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экология</w:t>
      </w:r>
      <w:proofErr w:type="spellEnd"/>
      <w:r>
        <w:rPr>
          <w:rFonts w:ascii="Times New Roman" w:hAnsi="Times New Roman"/>
          <w:sz w:val="28"/>
          <w:szCs w:val="28"/>
        </w:rPr>
        <w:t>_____________________</w:t>
      </w:r>
    </w:p>
    <w:p w:rsidR="00A42C79" w:rsidRDefault="00A42C79" w:rsidP="00A42C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2C79" w:rsidRDefault="00A42C79" w:rsidP="00A42C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2.09_______2018 г.</w:t>
      </w:r>
    </w:p>
    <w:p w:rsidR="00A42C79" w:rsidRDefault="00A42C79" w:rsidP="00A42C79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A42C79" w:rsidTr="00A42C7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42C79" w:rsidTr="00A42C7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A42C79" w:rsidTr="00A42C79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A42C79" w:rsidTr="00A42C7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C79" w:rsidRDefault="00A42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A42C79" w:rsidRDefault="00A42C79" w:rsidP="00A42C79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A42C79" w:rsidRDefault="00A42C79" w:rsidP="00A42C7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4387"/>
        <w:gridCol w:w="1194"/>
        <w:gridCol w:w="1271"/>
        <w:gridCol w:w="2039"/>
      </w:tblGrid>
      <w:tr w:rsidR="00A42C79" w:rsidTr="00A0738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42C79" w:rsidTr="00A0738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A42C7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род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DE19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2C79" w:rsidRDefault="00A0738C" w:rsidP="007F1B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1B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2C79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E1917" w:rsidTr="00A0738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натоль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r w:rsidRPr="003F7BC4">
              <w:rPr>
                <w:rFonts w:ascii="Times New Roman" w:hAnsi="Times New Roman"/>
                <w:sz w:val="28"/>
                <w:szCs w:val="28"/>
              </w:rPr>
              <w:t>10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917" w:rsidRDefault="00DE19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DE1917" w:rsidTr="00A0738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 w:rsidP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ов Михаил Алекс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r w:rsidRPr="003F7BC4">
              <w:rPr>
                <w:rFonts w:ascii="Times New Roman" w:hAnsi="Times New Roman"/>
                <w:sz w:val="28"/>
                <w:szCs w:val="28"/>
              </w:rPr>
              <w:t>10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917" w:rsidRDefault="00DE1917" w:rsidP="00A073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1917" w:rsidTr="00A0738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нко Даниил Вадим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r w:rsidRPr="003F7BC4">
              <w:rPr>
                <w:rFonts w:ascii="Times New Roman" w:hAnsi="Times New Roman"/>
                <w:sz w:val="28"/>
                <w:szCs w:val="28"/>
              </w:rPr>
              <w:t>10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917" w:rsidRDefault="00DE19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1917" w:rsidTr="00A0738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 w:rsidP="00A0738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жановская Дарья Андр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7" w:rsidRDefault="00DE1917">
            <w:r w:rsidRPr="003F7BC4">
              <w:rPr>
                <w:rFonts w:ascii="Times New Roman" w:hAnsi="Times New Roman"/>
                <w:sz w:val="28"/>
                <w:szCs w:val="28"/>
              </w:rPr>
              <w:t>10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917" w:rsidRDefault="00DE19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917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2C79" w:rsidRDefault="00A42C79" w:rsidP="00A42C79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A42C79" w:rsidRDefault="00A42C79" w:rsidP="00A42C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A42C79" w:rsidRDefault="00A42C79" w:rsidP="00A42C7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2C79" w:rsidRDefault="00A42C79" w:rsidP="00A42C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A42C79" w:rsidRDefault="00A42C79" w:rsidP="00A42C7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2C79" w:rsidRDefault="00A42C79" w:rsidP="00A42C7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2C79" w:rsidRDefault="00A42C79" w:rsidP="00A42C7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2C79" w:rsidRDefault="00A42C79" w:rsidP="00A42C7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2C79" w:rsidRDefault="00A42C79" w:rsidP="00A42C7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026" w:rsidRDefault="00711026" w:rsidP="007110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1B8E" w:rsidRDefault="007F1B8E" w:rsidP="0071102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F1B8E" w:rsidRDefault="007F1B8E" w:rsidP="0071102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11026" w:rsidRDefault="00711026" w:rsidP="007F1B8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11026" w:rsidRDefault="00711026" w:rsidP="0071102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711026" w:rsidRDefault="00711026" w:rsidP="0071102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711026" w:rsidRDefault="00711026" w:rsidP="0071102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11026" w:rsidRDefault="00711026" w:rsidP="0071102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экология</w:t>
      </w:r>
      <w:proofErr w:type="spellEnd"/>
      <w:r>
        <w:rPr>
          <w:rFonts w:ascii="Times New Roman" w:hAnsi="Times New Roman"/>
          <w:sz w:val="28"/>
          <w:szCs w:val="28"/>
        </w:rPr>
        <w:t>_____________________</w:t>
      </w:r>
    </w:p>
    <w:p w:rsidR="00711026" w:rsidRDefault="00711026" w:rsidP="0071102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11026" w:rsidRDefault="00711026" w:rsidP="0071102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2.09_______2018 г.</w:t>
      </w:r>
    </w:p>
    <w:p w:rsidR="00711026" w:rsidRDefault="00711026" w:rsidP="00711026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711026" w:rsidTr="0071102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11026" w:rsidTr="0071102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711026" w:rsidTr="00711026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711026" w:rsidTr="00711026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26" w:rsidRDefault="0071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711026" w:rsidRDefault="00711026" w:rsidP="0071102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11026" w:rsidRDefault="00711026" w:rsidP="00711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4387"/>
        <w:gridCol w:w="1194"/>
        <w:gridCol w:w="1271"/>
        <w:gridCol w:w="2039"/>
      </w:tblGrid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лева Мария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боро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а Алиса Александр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ламиддинович</w:t>
            </w:r>
            <w:proofErr w:type="spellEnd"/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 Никита Серг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1026" w:rsidTr="0071102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пина Ульяна 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026" w:rsidRDefault="007110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026" w:rsidRDefault="0071102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1026" w:rsidRDefault="00711026" w:rsidP="00711026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711026" w:rsidRDefault="00711026" w:rsidP="007110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711026" w:rsidRDefault="00711026" w:rsidP="007110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1026" w:rsidRDefault="00711026" w:rsidP="007110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711026" w:rsidRDefault="00711026" w:rsidP="007110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C79" w:rsidRDefault="00A42C79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4E6" w:rsidRDefault="000D34E6" w:rsidP="000D34E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34E6" w:rsidRDefault="000D34E6" w:rsidP="007F1B8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0D34E6" w:rsidRDefault="000D34E6" w:rsidP="000D34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0D34E6" w:rsidRDefault="000D34E6" w:rsidP="000D34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0D34E6" w:rsidRDefault="000D34E6" w:rsidP="000D34E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D34E6" w:rsidRDefault="000D34E6" w:rsidP="000D34E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экология</w:t>
      </w:r>
      <w:proofErr w:type="spellEnd"/>
      <w:r>
        <w:rPr>
          <w:rFonts w:ascii="Times New Roman" w:hAnsi="Times New Roman"/>
          <w:sz w:val="28"/>
          <w:szCs w:val="28"/>
        </w:rPr>
        <w:t>_____________________</w:t>
      </w:r>
    </w:p>
    <w:p w:rsidR="000D34E6" w:rsidRDefault="000D34E6" w:rsidP="000D34E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34E6" w:rsidRDefault="000D34E6" w:rsidP="000D34E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2.09_______2018 г.</w:t>
      </w:r>
    </w:p>
    <w:p w:rsidR="000D34E6" w:rsidRDefault="000D34E6" w:rsidP="000D34E6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0D34E6" w:rsidTr="000D34E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0D34E6" w:rsidTr="000D34E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0D34E6" w:rsidTr="000D34E6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0D34E6" w:rsidTr="000D34E6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E6" w:rsidRDefault="000D34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0D34E6" w:rsidRDefault="000D34E6" w:rsidP="000D34E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0D34E6" w:rsidRDefault="000D34E6" w:rsidP="000D34E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4387"/>
        <w:gridCol w:w="1194"/>
        <w:gridCol w:w="1271"/>
        <w:gridCol w:w="2039"/>
      </w:tblGrid>
      <w:tr w:rsidR="000D34E6" w:rsidTr="000D34E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0D34E6" w:rsidTr="000D34E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натенко Мария Василь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E1917">
              <w:rPr>
                <w:rFonts w:ascii="Times New Roman" w:hAnsi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4E6" w:rsidRDefault="007F1B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34E6" w:rsidTr="000D34E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ычков Богдан Константин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DE1917">
              <w:rPr>
                <w:rFonts w:ascii="Times New Roman" w:eastAsia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4E6" w:rsidRDefault="007F1B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34E6" w:rsidTr="000D34E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бровн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лизавета Альберт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В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4E6" w:rsidRDefault="007F1B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34E6" w:rsidTr="000D34E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енкова Алина Иван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4E6" w:rsidRDefault="007F1B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34E6" w:rsidTr="000D34E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ете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E6" w:rsidRDefault="00DE19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В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4E6" w:rsidRDefault="007F1B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4E6" w:rsidRDefault="000D34E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34E6" w:rsidRDefault="000D34E6" w:rsidP="000D34E6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0D34E6" w:rsidRDefault="000D34E6" w:rsidP="000D34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0D34E6" w:rsidRDefault="000D34E6" w:rsidP="000D34E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34E6" w:rsidRDefault="000D34E6" w:rsidP="000D34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0D34E6" w:rsidRDefault="000D34E6" w:rsidP="000D34E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34E6" w:rsidRDefault="000D34E6" w:rsidP="000D34E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34E6" w:rsidRDefault="000D34E6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7F1B8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</w:t>
      </w:r>
    </w:p>
    <w:p w:rsidR="007F1B8E" w:rsidRDefault="007F1B8E" w:rsidP="007F1B8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7F1B8E" w:rsidRDefault="007F1B8E" w:rsidP="007F1B8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7F1B8E" w:rsidRDefault="007F1B8E" w:rsidP="007F1B8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F1B8E" w:rsidRDefault="007F1B8E" w:rsidP="007F1B8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экология</w:t>
      </w:r>
      <w:proofErr w:type="spellEnd"/>
      <w:r>
        <w:rPr>
          <w:rFonts w:ascii="Times New Roman" w:hAnsi="Times New Roman"/>
          <w:sz w:val="28"/>
          <w:szCs w:val="28"/>
        </w:rPr>
        <w:t>_____________________</w:t>
      </w:r>
    </w:p>
    <w:p w:rsidR="007F1B8E" w:rsidRDefault="007F1B8E" w:rsidP="007F1B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B8E" w:rsidRDefault="007F1B8E" w:rsidP="007F1B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2.09_______2018 г.</w:t>
      </w:r>
    </w:p>
    <w:p w:rsidR="007F1B8E" w:rsidRDefault="007F1B8E" w:rsidP="007F1B8E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7F1B8E" w:rsidTr="001E5B1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F1B8E" w:rsidTr="001E5B16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7F1B8E" w:rsidTr="001E5B16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7F1B8E" w:rsidTr="001E5B16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8E" w:rsidRDefault="007F1B8E" w:rsidP="001E5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7F1B8E" w:rsidRDefault="007F1B8E" w:rsidP="007F1B8E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F1B8E" w:rsidRDefault="007F1B8E" w:rsidP="007F1B8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4387"/>
        <w:gridCol w:w="1194"/>
        <w:gridCol w:w="1271"/>
        <w:gridCol w:w="2039"/>
      </w:tblGrid>
      <w:tr w:rsidR="007F1B8E" w:rsidTr="001E5B16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F1B8E" w:rsidTr="007F1B8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з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нис Антон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«Г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B8E" w:rsidRDefault="007F1B8E" w:rsidP="007F1B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F1B8E" w:rsidTr="00D014BD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хрименко Елизавета Георги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D014BD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  <w:bookmarkStart w:id="0" w:name="_GoBack"/>
            <w:bookmarkEnd w:id="0"/>
          </w:p>
        </w:tc>
      </w:tr>
      <w:tr w:rsidR="007F1B8E" w:rsidTr="00D014BD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ло Валерия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jc w:val="center"/>
            </w:pPr>
            <w:r w:rsidRPr="00A1101A">
              <w:rPr>
                <w:rFonts w:ascii="Times New Roman" w:eastAsia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1B8E" w:rsidTr="00D014BD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7F1B8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маненко Николай Олег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jc w:val="center"/>
            </w:pPr>
            <w:r w:rsidRPr="00A1101A">
              <w:rPr>
                <w:rFonts w:ascii="Times New Roman" w:eastAsia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1B8E" w:rsidTr="00D014BD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ефания Александр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jc w:val="center"/>
            </w:pPr>
            <w:r w:rsidRPr="00A1101A">
              <w:rPr>
                <w:rFonts w:ascii="Times New Roman" w:eastAsia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1B8E" w:rsidTr="007F1B8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мыш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D014BD" w:rsidP="00D014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1B8E" w:rsidTr="007F1B8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ль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вей Дмитри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jc w:val="center"/>
            </w:pPr>
            <w:r w:rsidRPr="00CA09B1">
              <w:rPr>
                <w:rFonts w:ascii="Times New Roman" w:eastAsia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1B8E" w:rsidTr="007F1B8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настасия Всеволод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jc w:val="center"/>
            </w:pPr>
            <w:r w:rsidRPr="00CA09B1">
              <w:rPr>
                <w:rFonts w:ascii="Times New Roman" w:eastAsia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1B8E" w:rsidTr="007F1B8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угос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D014BD" w:rsidP="00D014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1B8E" w:rsidTr="007F1B8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ькин Арсений Вячеслав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8E" w:rsidRDefault="007F1B8E" w:rsidP="00D014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«Г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B8E" w:rsidRDefault="00D014BD" w:rsidP="001E5B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8E" w:rsidRDefault="007F1B8E" w:rsidP="001E5B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F1B8E" w:rsidRDefault="007F1B8E" w:rsidP="007F1B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7F1B8E" w:rsidRDefault="007F1B8E" w:rsidP="007F1B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1B8E" w:rsidRDefault="007F1B8E" w:rsidP="007F1B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7F1B8E" w:rsidRDefault="007F1B8E" w:rsidP="007F1B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1B8E" w:rsidRDefault="007F1B8E" w:rsidP="007F1B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1B8E" w:rsidRDefault="007F1B8E" w:rsidP="007F1B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8E" w:rsidRDefault="007F1B8E" w:rsidP="000A4F3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F1B8E" w:rsidSect="0091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F39"/>
    <w:rsid w:val="00001737"/>
    <w:rsid w:val="0007239F"/>
    <w:rsid w:val="000A4F39"/>
    <w:rsid w:val="000D34E6"/>
    <w:rsid w:val="000E0A04"/>
    <w:rsid w:val="002D74F0"/>
    <w:rsid w:val="00370FBC"/>
    <w:rsid w:val="0052727F"/>
    <w:rsid w:val="00586B37"/>
    <w:rsid w:val="006A5AF1"/>
    <w:rsid w:val="00711026"/>
    <w:rsid w:val="007F1B8E"/>
    <w:rsid w:val="00897619"/>
    <w:rsid w:val="00911DD1"/>
    <w:rsid w:val="009670D8"/>
    <w:rsid w:val="00A0738C"/>
    <w:rsid w:val="00A42C79"/>
    <w:rsid w:val="00A63181"/>
    <w:rsid w:val="00C42E73"/>
    <w:rsid w:val="00CC3DE6"/>
    <w:rsid w:val="00D014BD"/>
    <w:rsid w:val="00D4652C"/>
    <w:rsid w:val="00D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F3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D2B3-B0F9-4240-BD4D-6C7B8DE4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ka</cp:lastModifiedBy>
  <cp:revision>10</cp:revision>
  <dcterms:created xsi:type="dcterms:W3CDTF">2017-08-25T12:33:00Z</dcterms:created>
  <dcterms:modified xsi:type="dcterms:W3CDTF">2018-09-25T09:16:00Z</dcterms:modified>
</cp:coreProperties>
</file>